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1E2EE4" w14:textId="48585A7D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9EF667C" w14:textId="77777777" w:rsidR="00017776" w:rsidRPr="00897DB3" w:rsidRDefault="002A6776" w:rsidP="00017776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</w:pPr>
            <w:r w:rsidRPr="00897DB3"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  <w:t xml:space="preserve">Dostawa </w:t>
            </w:r>
            <w:r w:rsidR="00017776" w:rsidRPr="00897DB3"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  <w:t xml:space="preserve">mobilnego </w:t>
            </w:r>
          </w:p>
          <w:p w14:paraId="7355B79A" w14:textId="77777777" w:rsidR="00017776" w:rsidRPr="00897DB3" w:rsidRDefault="00017776" w:rsidP="00017776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</w:pPr>
            <w:r w:rsidRPr="00897DB3"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  <w:t xml:space="preserve">aparatu </w:t>
            </w:r>
          </w:p>
          <w:p w14:paraId="13098CB7" w14:textId="303B7073" w:rsidR="002A6776" w:rsidRPr="00897DB3" w:rsidRDefault="00017776" w:rsidP="00017776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</w:pPr>
            <w:r w:rsidRPr="00897DB3">
              <w:rPr>
                <w:rFonts w:ascii="Arial" w:eastAsiaTheme="minorHAnsi" w:hAnsi="Arial" w:cs="Arial"/>
                <w:b/>
                <w:bCs/>
                <w:sz w:val="40"/>
                <w:szCs w:val="40"/>
              </w:rPr>
              <w:t>ultrasonograficznego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0EDFEFD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FB1ED6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FB1ED6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1DF087E" w14:textId="77777777" w:rsidR="00D9333F" w:rsidRDefault="00D9333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2C47125" w14:textId="77777777" w:rsidR="00EC7DB3" w:rsidRDefault="00EC7DB3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63BA6C71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44781C21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  <w:r w:rsidR="00675A9B">
        <w:rPr>
          <w:rFonts w:ascii="Arial" w:hAnsi="Arial"/>
          <w:color w:val="000000"/>
          <w:sz w:val="21"/>
          <w:szCs w:val="21"/>
        </w:rPr>
        <w:t xml:space="preserve"> </w:t>
      </w:r>
    </w:p>
    <w:p w14:paraId="2B605B7E" w14:textId="77777777" w:rsidR="00675A9B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4B3BABC8" w14:textId="77777777" w:rsidR="00151819" w:rsidRDefault="00151819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0B148E3D" w14:textId="77777777" w:rsidR="00151819" w:rsidRDefault="00151819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151819" w:rsidRPr="00C06C1B" w14:paraId="2E9173CE" w14:textId="77777777" w:rsidTr="00151819">
        <w:trPr>
          <w:trHeight w:val="798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8C687E" w14:textId="2558E76D" w:rsidR="00151819" w:rsidRPr="00536446" w:rsidRDefault="00897DB3" w:rsidP="00897DB3">
            <w:pPr>
              <w:ind w:right="-28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bilny aparat USG</w:t>
            </w:r>
          </w:p>
        </w:tc>
      </w:tr>
      <w:tr w:rsidR="00151819" w:rsidRPr="00C06C1B" w14:paraId="2911E5A9" w14:textId="77777777" w:rsidTr="00FF54E0">
        <w:trPr>
          <w:trHeight w:val="818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6AFF" w14:textId="77777777" w:rsidR="00151819" w:rsidRPr="00C06C1B" w:rsidRDefault="00151819" w:rsidP="00FF54E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33598537" w14:textId="77777777" w:rsidR="00151819" w:rsidRPr="00C06C1B" w:rsidRDefault="00151819" w:rsidP="00FF54E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85AE3" w14:textId="77777777" w:rsidR="00151819" w:rsidRPr="00C06C1B" w:rsidRDefault="00151819" w:rsidP="00FF54E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36A04" w14:textId="77777777" w:rsidR="00151819" w:rsidRPr="00C06C1B" w:rsidRDefault="00151819" w:rsidP="00FF54E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6F417" w14:textId="77777777" w:rsidR="00151819" w:rsidRDefault="00151819" w:rsidP="00FF54E0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7D6F11FC" w14:textId="77777777" w:rsidR="00151819" w:rsidRPr="00C06C1B" w:rsidRDefault="00151819" w:rsidP="00FF54E0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(bez VAT)</w:t>
            </w:r>
          </w:p>
        </w:tc>
      </w:tr>
      <w:tr w:rsidR="00151819" w:rsidRPr="00C06C1B" w14:paraId="1DC9DFD8" w14:textId="77777777" w:rsidTr="00FF54E0">
        <w:trPr>
          <w:trHeight w:val="818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AA3" w14:textId="77777777" w:rsidR="00151819" w:rsidRPr="00C06C1B" w:rsidRDefault="00151819" w:rsidP="00FF54E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5FBAC" w14:textId="77777777" w:rsidR="00151819" w:rsidRPr="004825E2" w:rsidRDefault="00151819" w:rsidP="00FF54E0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4FB3C" w14:textId="77777777" w:rsidR="00151819" w:rsidRPr="004825E2" w:rsidRDefault="00151819" w:rsidP="00FF54E0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6E91E" w14:textId="77777777" w:rsidR="00151819" w:rsidRPr="004825E2" w:rsidRDefault="00151819" w:rsidP="00FF54E0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054AB19C" w14:textId="77777777" w:rsidR="00151819" w:rsidRPr="00D66464" w:rsidRDefault="00151819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5E80635" w14:textId="77777777" w:rsidR="00675A9B" w:rsidRPr="00CC7418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66E69D39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2A6776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46695E3A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2A6776">
        <w:rPr>
          <w:sz w:val="20"/>
          <w:szCs w:val="20"/>
        </w:rPr>
        <w:t>4</w:t>
      </w:r>
      <w:r w:rsidRPr="0021283D">
        <w:rPr>
          <w:sz w:val="20"/>
          <w:szCs w:val="20"/>
        </w:rPr>
        <w:t xml:space="preserve"> r. poz. </w:t>
      </w:r>
      <w:r w:rsidR="0048711F">
        <w:rPr>
          <w:sz w:val="20"/>
          <w:szCs w:val="20"/>
        </w:rPr>
        <w:t>2</w:t>
      </w:r>
      <w:r w:rsidR="002A6776">
        <w:rPr>
          <w:sz w:val="20"/>
          <w:szCs w:val="20"/>
        </w:rPr>
        <w:t>36</w:t>
      </w:r>
      <w:r w:rsidRPr="0021283D">
        <w:rPr>
          <w:sz w:val="20"/>
          <w:szCs w:val="20"/>
        </w:rPr>
        <w:t>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/>
          <w:i/>
          <w:sz w:val="22"/>
          <w:szCs w:val="22"/>
          <w:vertAlign w:val="superscript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08E7C64C" w14:textId="77777777" w:rsidR="00151819" w:rsidRPr="0021283D" w:rsidRDefault="00151819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35831DC" w14:textId="54166625" w:rsidR="007E5662" w:rsidRPr="007C1325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>. Dz. U. z 202</w:t>
      </w:r>
      <w:r w:rsidR="00FA17B0">
        <w:rPr>
          <w:bCs/>
          <w:sz w:val="20"/>
          <w:szCs w:val="20"/>
        </w:rPr>
        <w:t>2</w:t>
      </w:r>
      <w:r w:rsidRPr="007C1325">
        <w:rPr>
          <w:bCs/>
          <w:sz w:val="20"/>
          <w:szCs w:val="20"/>
        </w:rPr>
        <w:t xml:space="preserve"> r. poz. 1</w:t>
      </w:r>
      <w:r w:rsidR="00FA17B0">
        <w:rPr>
          <w:bCs/>
          <w:sz w:val="20"/>
          <w:szCs w:val="20"/>
        </w:rPr>
        <w:t>23</w:t>
      </w:r>
      <w:r w:rsidRPr="007C1325">
        <w:rPr>
          <w:bCs/>
          <w:sz w:val="20"/>
          <w:szCs w:val="20"/>
        </w:rPr>
        <w:t xml:space="preserve">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BDB92A5" w14:textId="77777777" w:rsidR="00D9333F" w:rsidRDefault="00D9333F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0605527B" w14:textId="77777777" w:rsidR="00FA17B0" w:rsidRDefault="00FA17B0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128FD55D" w14:textId="68F7D077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9333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84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00FE" w14:textId="77777777" w:rsidR="002902FE" w:rsidRDefault="002902FE">
      <w:r>
        <w:separator/>
      </w:r>
    </w:p>
  </w:endnote>
  <w:endnote w:type="continuationSeparator" w:id="0">
    <w:p w14:paraId="45D2BD56" w14:textId="77777777" w:rsidR="002902FE" w:rsidRDefault="0029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DE56" w14:textId="77777777" w:rsidR="002902FE" w:rsidRDefault="002902FE">
      <w:r>
        <w:separator/>
      </w:r>
    </w:p>
  </w:footnote>
  <w:footnote w:type="continuationSeparator" w:id="0">
    <w:p w14:paraId="441CBCE2" w14:textId="77777777" w:rsidR="002902FE" w:rsidRDefault="002902FE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1541" w14:textId="463AE843" w:rsidR="00D9333F" w:rsidRPr="00E352CB" w:rsidRDefault="00E352CB" w:rsidP="00E352CB">
    <w:pPr>
      <w:pStyle w:val="Nagwek"/>
      <w:jc w:val="center"/>
      <w:rPr>
        <w:rFonts w:cs="Arial"/>
        <w:sz w:val="20"/>
        <w:szCs w:val="20"/>
      </w:rPr>
    </w:pP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>
      <w:rPr>
        <w:noProof/>
      </w:rPr>
      <w:drawing>
        <wp:inline distT="0" distB="0" distL="0" distR="0" wp14:anchorId="1F2383D3" wp14:editId="39B6931C">
          <wp:extent cx="6121400" cy="663575"/>
          <wp:effectExtent l="0" t="0" r="0" b="3175"/>
          <wp:docPr id="20642417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241796" name="Obraz 20642417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333F" w:rsidRPr="00E352CB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1F017C62" w14:textId="0841828D" w:rsidR="00945AF6" w:rsidRPr="00E352CB" w:rsidRDefault="00D9333F" w:rsidP="00E352CB">
    <w:pPr>
      <w:jc w:val="center"/>
      <w:rPr>
        <w:rFonts w:ascii="Arial" w:hAnsi="Arial" w:cs="Arial"/>
      </w:rPr>
    </w:pPr>
    <w:r w:rsidRPr="00E352CB">
      <w:rPr>
        <w:rFonts w:ascii="Arial" w:hAnsi="Arial"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28E" wp14:editId="2A165B1C">
              <wp:simplePos x="0" y="0"/>
              <wp:positionH relativeFrom="column">
                <wp:posOffset>-814070</wp:posOffset>
              </wp:positionH>
              <wp:positionV relativeFrom="paragraph">
                <wp:posOffset>170180</wp:posOffset>
              </wp:positionV>
              <wp:extent cx="7486650" cy="9525"/>
              <wp:effectExtent l="5080" t="11430" r="13970" b="762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80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4.1pt;margin-top:13.4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6WI5ft8AAAALAQAADwAAAGRycy9kb3ducmV2&#10;LnhtbEyPQU/DMAyF70j8h8hIXNCWNGhTKU2nCYkDR7ZJXLPWtN0ap2rStezX453gZvs9PX8v38yu&#10;ExccQuvJQLJUIJBKX7VUGzjs3xcpiBAtVbbzhAZ+MMCmuL/LbVb5iT7xsou14BAKmTXQxNhnUoay&#10;QWfD0vdIrH37wdnI61DLarATh7tOaqXW0tmW+ENje3xrsDzvRmcAw7hK1PbF1YeP6/T0pa+nqd8b&#10;8/gwb19BRJzjnxlu+IwOBTMd/UhVEJ2BRaJTzV4Des0dbg61Ujwd+ZI+gyxy+b9D8Qs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DpYjl+3wAAAAsBAAAPAAAAAAAAAAAAAAAAABIEAABk&#10;cnMvZG93bnJldi54bWxQSwUGAAAAAAQABADzAAAAHgUAAAAA&#10;"/>
          </w:pict>
        </mc:Fallback>
      </mc:AlternateContent>
    </w:r>
    <w:hyperlink r:id="rId2" w:history="1">
      <w:r w:rsidRPr="00E352CB">
        <w:rPr>
          <w:rStyle w:val="Hipercze"/>
          <w:rFonts w:ascii="Arial" w:hAnsi="Arial" w:cs="Arial"/>
          <w:color w:val="010173"/>
          <w:lang w:val="en-US"/>
        </w:rPr>
        <w:t>www.nzozlegionowo.pl</w:t>
      </w:r>
    </w:hyperlink>
    <w:r w:rsidRPr="00E352CB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E352CB">
        <w:rPr>
          <w:rStyle w:val="Hipercze"/>
          <w:rFonts w:ascii="Arial" w:hAnsi="Arial" w:cs="Arial"/>
          <w:lang w:val="en-US"/>
        </w:rPr>
        <w:t>sekretariat@nzozlegionowo.pl</w:t>
      </w:r>
    </w:hyperlink>
    <w:r w:rsidRPr="00E352CB">
      <w:rPr>
        <w:rFonts w:ascii="Arial" w:hAnsi="Arial" w:cs="Arial"/>
        <w:color w:val="010173"/>
        <w:lang w:val="en-US"/>
      </w:rPr>
      <w:t xml:space="preserve">, </w:t>
    </w:r>
    <w:proofErr w:type="spellStart"/>
    <w:r w:rsidRPr="00E352CB">
      <w:rPr>
        <w:rFonts w:ascii="Arial" w:hAnsi="Arial" w:cs="Arial"/>
        <w:color w:val="010173"/>
        <w:lang w:val="en-US"/>
      </w:rPr>
      <w:t>tel</w:t>
    </w:r>
    <w:proofErr w:type="spellEnd"/>
    <w:r w:rsidRPr="00E352CB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5080">
    <w:abstractNumId w:val="3"/>
  </w:num>
  <w:num w:numId="2" w16cid:durableId="2006979708">
    <w:abstractNumId w:val="4"/>
  </w:num>
  <w:num w:numId="3" w16cid:durableId="366108013">
    <w:abstractNumId w:val="5"/>
  </w:num>
  <w:num w:numId="4" w16cid:durableId="652563792">
    <w:abstractNumId w:val="8"/>
  </w:num>
  <w:num w:numId="5" w16cid:durableId="1257711252">
    <w:abstractNumId w:val="10"/>
  </w:num>
  <w:num w:numId="6" w16cid:durableId="214703676">
    <w:abstractNumId w:val="11"/>
  </w:num>
  <w:num w:numId="7" w16cid:durableId="1645162256">
    <w:abstractNumId w:val="19"/>
  </w:num>
  <w:num w:numId="8" w16cid:durableId="1285309703">
    <w:abstractNumId w:val="22"/>
  </w:num>
  <w:num w:numId="9" w16cid:durableId="608314143">
    <w:abstractNumId w:val="34"/>
  </w:num>
  <w:num w:numId="10" w16cid:durableId="2584922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4504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1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156272">
    <w:abstractNumId w:val="81"/>
  </w:num>
  <w:num w:numId="14" w16cid:durableId="1863936691">
    <w:abstractNumId w:val="102"/>
  </w:num>
  <w:num w:numId="15" w16cid:durableId="482896160">
    <w:abstractNumId w:val="103"/>
  </w:num>
  <w:num w:numId="16" w16cid:durableId="864824750">
    <w:abstractNumId w:val="74"/>
  </w:num>
  <w:num w:numId="17" w16cid:durableId="1252079220">
    <w:abstractNumId w:val="100"/>
  </w:num>
  <w:num w:numId="18" w16cid:durableId="1123843154">
    <w:abstractNumId w:val="78"/>
  </w:num>
  <w:num w:numId="19" w16cid:durableId="1050691381">
    <w:abstractNumId w:val="109"/>
  </w:num>
  <w:num w:numId="20" w16cid:durableId="1589339057">
    <w:abstractNumId w:val="91"/>
  </w:num>
  <w:num w:numId="21" w16cid:durableId="444933101">
    <w:abstractNumId w:val="69"/>
  </w:num>
  <w:num w:numId="22" w16cid:durableId="1688560880">
    <w:abstractNumId w:val="71"/>
  </w:num>
  <w:num w:numId="23" w16cid:durableId="1929340365">
    <w:abstractNumId w:val="89"/>
  </w:num>
  <w:num w:numId="24" w16cid:durableId="2071076856">
    <w:abstractNumId w:val="83"/>
  </w:num>
  <w:num w:numId="25" w16cid:durableId="1027176139">
    <w:abstractNumId w:val="87"/>
  </w:num>
  <w:num w:numId="26" w16cid:durableId="19650379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782731">
    <w:abstractNumId w:val="112"/>
  </w:num>
  <w:num w:numId="28" w16cid:durableId="1945112622">
    <w:abstractNumId w:val="94"/>
  </w:num>
  <w:num w:numId="29" w16cid:durableId="1583639254">
    <w:abstractNumId w:val="101"/>
  </w:num>
  <w:num w:numId="30" w16cid:durableId="2077583240">
    <w:abstractNumId w:val="105"/>
  </w:num>
  <w:num w:numId="31" w16cid:durableId="2118668935">
    <w:abstractNumId w:val="96"/>
  </w:num>
  <w:num w:numId="32" w16cid:durableId="1568762202">
    <w:abstractNumId w:val="72"/>
  </w:num>
  <w:num w:numId="33" w16cid:durableId="2013098564">
    <w:abstractNumId w:val="95"/>
  </w:num>
  <w:num w:numId="34" w16cid:durableId="1277365869">
    <w:abstractNumId w:val="79"/>
  </w:num>
  <w:num w:numId="35" w16cid:durableId="233861832">
    <w:abstractNumId w:val="76"/>
  </w:num>
  <w:num w:numId="36" w16cid:durableId="2060594033">
    <w:abstractNumId w:val="84"/>
  </w:num>
  <w:num w:numId="37" w16cid:durableId="1298225377">
    <w:abstractNumId w:val="111"/>
  </w:num>
  <w:num w:numId="38" w16cid:durableId="1842157684">
    <w:abstractNumId w:val="113"/>
  </w:num>
  <w:num w:numId="39" w16cid:durableId="1096171544">
    <w:abstractNumId w:val="77"/>
  </w:num>
  <w:num w:numId="40" w16cid:durableId="187184677">
    <w:abstractNumId w:val="107"/>
  </w:num>
  <w:num w:numId="41" w16cid:durableId="805203334">
    <w:abstractNumId w:val="82"/>
  </w:num>
  <w:num w:numId="42" w16cid:durableId="2134472980">
    <w:abstractNumId w:val="93"/>
  </w:num>
  <w:num w:numId="43" w16cid:durableId="1384669996">
    <w:abstractNumId w:val="92"/>
  </w:num>
  <w:num w:numId="44" w16cid:durableId="1021469315">
    <w:abstractNumId w:val="88"/>
  </w:num>
  <w:num w:numId="45" w16cid:durableId="1479958100">
    <w:abstractNumId w:val="73"/>
  </w:num>
  <w:num w:numId="46" w16cid:durableId="1294019983">
    <w:abstractNumId w:val="97"/>
  </w:num>
  <w:num w:numId="47" w16cid:durableId="316610496">
    <w:abstractNumId w:val="70"/>
  </w:num>
  <w:num w:numId="48" w16cid:durableId="1798064825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17776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5A89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237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45A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819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587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2E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2FE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776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5E7F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0D1"/>
    <w:rsid w:val="0035375D"/>
    <w:rsid w:val="003539CF"/>
    <w:rsid w:val="003548E5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4EE1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27F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07B0A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11F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551"/>
    <w:rsid w:val="004F020C"/>
    <w:rsid w:val="004F06EA"/>
    <w:rsid w:val="004F13C6"/>
    <w:rsid w:val="004F1AE3"/>
    <w:rsid w:val="004F25B8"/>
    <w:rsid w:val="004F3CCE"/>
    <w:rsid w:val="004F4076"/>
    <w:rsid w:val="004F42C3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A9B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4F34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7AD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8F9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DB3"/>
    <w:rsid w:val="00897EC4"/>
    <w:rsid w:val="008A0926"/>
    <w:rsid w:val="008A0C16"/>
    <w:rsid w:val="008A0E74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C5F"/>
    <w:rsid w:val="00900F2D"/>
    <w:rsid w:val="00900F39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EC2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7E1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2EB8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20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794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BC9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191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5BB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43D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33F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2CB9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2CB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1B4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6BE5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C7DB3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7B0"/>
    <w:rsid w:val="00FA1ED5"/>
    <w:rsid w:val="00FA3039"/>
    <w:rsid w:val="00FA3BE3"/>
    <w:rsid w:val="00FA3D72"/>
    <w:rsid w:val="00FA43D4"/>
    <w:rsid w:val="00FA4572"/>
    <w:rsid w:val="00FA460B"/>
    <w:rsid w:val="00FA4EAE"/>
    <w:rsid w:val="00FA5066"/>
    <w:rsid w:val="00FA75C8"/>
    <w:rsid w:val="00FB08EF"/>
    <w:rsid w:val="00FB11FE"/>
    <w:rsid w:val="00FB15A0"/>
    <w:rsid w:val="00FB16D7"/>
    <w:rsid w:val="00FB1ED6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1CD"/>
    <w:rsid w:val="00FE73DF"/>
    <w:rsid w:val="00FF0214"/>
    <w:rsid w:val="00FF026A"/>
    <w:rsid w:val="00FF166C"/>
    <w:rsid w:val="00FF1D91"/>
    <w:rsid w:val="00FF23EF"/>
    <w:rsid w:val="00FF28C6"/>
    <w:rsid w:val="00FF52E7"/>
    <w:rsid w:val="00FF74E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Magda</cp:lastModifiedBy>
  <cp:revision>5</cp:revision>
  <cp:lastPrinted>2018-12-18T11:07:00Z</cp:lastPrinted>
  <dcterms:created xsi:type="dcterms:W3CDTF">2025-04-22T08:54:00Z</dcterms:created>
  <dcterms:modified xsi:type="dcterms:W3CDTF">2025-04-29T12:35:00Z</dcterms:modified>
</cp:coreProperties>
</file>